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777122" w:rsidRDefault="009E5E87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8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7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106E1F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6.11.2018 року № 19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бюджетам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державної соціальної </w:t>
      </w:r>
      <w:r w:rsidR="000B465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ального захисту населення від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 xml:space="preserve"> 08.10.2018 року № 57/165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B465A"/>
    <w:rsid w:val="000E14A3"/>
    <w:rsid w:val="00106E1F"/>
    <w:rsid w:val="00117044"/>
    <w:rsid w:val="00257815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6A6F78"/>
    <w:rsid w:val="006C7166"/>
    <w:rsid w:val="006D4BAB"/>
    <w:rsid w:val="00715C31"/>
    <w:rsid w:val="0071697D"/>
    <w:rsid w:val="00770EE9"/>
    <w:rsid w:val="00777122"/>
    <w:rsid w:val="00780582"/>
    <w:rsid w:val="007A507A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9E5E87"/>
    <w:rsid w:val="00B02044"/>
    <w:rsid w:val="00B02B97"/>
    <w:rsid w:val="00B44A8F"/>
    <w:rsid w:val="00BF069C"/>
    <w:rsid w:val="00DF7530"/>
    <w:rsid w:val="00E03557"/>
    <w:rsid w:val="00E41864"/>
    <w:rsid w:val="00E85CEE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0:00Z</cp:lastPrinted>
  <dcterms:created xsi:type="dcterms:W3CDTF">2018-03-20T11:47:00Z</dcterms:created>
  <dcterms:modified xsi:type="dcterms:W3CDTF">2018-11-09T09:10:00Z</dcterms:modified>
</cp:coreProperties>
</file>